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AB7574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E59FD">
        <w:rPr>
          <w:rFonts w:ascii="Arial" w:hAnsi="Arial" w:cs="Arial"/>
          <w:sz w:val="22"/>
          <w:szCs w:val="22"/>
        </w:rPr>
        <w:t>0</w:t>
      </w:r>
      <w:r w:rsidR="005A520E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A520E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C00AC">
        <w:trPr>
          <w:trHeight w:val="983"/>
        </w:trPr>
        <w:tc>
          <w:tcPr>
            <w:tcW w:w="7905" w:type="dxa"/>
          </w:tcPr>
          <w:p w14:paraId="7C49E179" w14:textId="4702503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A520E">
              <w:t xml:space="preserve"> </w:t>
            </w:r>
            <w:r w:rsidR="005A520E" w:rsidRPr="005A520E">
              <w:t>Προμήθεια και εγκατάσταση υποβρύχιου κινητήρα στην συλλεκτήρια Δεξαμενή της Δ.Ε. Μανταμάδ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5B0676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1A95">
              <w:rPr>
                <w:rFonts w:ascii="Arial" w:hAnsi="Arial" w:cs="Arial"/>
                <w:bCs/>
                <w:sz w:val="22"/>
                <w:szCs w:val="22"/>
              </w:rPr>
              <w:t>965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59F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A520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A520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1191" w14:textId="77777777" w:rsidR="00B451DF" w:rsidRDefault="00B451DF" w:rsidP="00520154">
      <w:r>
        <w:separator/>
      </w:r>
    </w:p>
  </w:endnote>
  <w:endnote w:type="continuationSeparator" w:id="0">
    <w:p w14:paraId="3698F0BC" w14:textId="77777777" w:rsidR="00B451DF" w:rsidRDefault="00B451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0A34B" w14:textId="77777777" w:rsidR="00B451DF" w:rsidRDefault="00B451DF" w:rsidP="00520154">
      <w:r>
        <w:separator/>
      </w:r>
    </w:p>
  </w:footnote>
  <w:footnote w:type="continuationSeparator" w:id="0">
    <w:p w14:paraId="49627293" w14:textId="77777777" w:rsidR="00B451DF" w:rsidRDefault="00B451D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A520E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2C73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451DF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1A95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8</cp:revision>
  <dcterms:created xsi:type="dcterms:W3CDTF">2015-06-10T19:03:00Z</dcterms:created>
  <dcterms:modified xsi:type="dcterms:W3CDTF">2022-08-04T10:51:00Z</dcterms:modified>
</cp:coreProperties>
</file>